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359" w:rsidRDefault="004435CA" w:rsidP="00F67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12EBB" w:rsidRPr="00312EBB">
        <w:rPr>
          <w:rFonts w:ascii="Times New Roman" w:hAnsi="Times New Roman" w:cs="Times New Roman"/>
          <w:b/>
          <w:sz w:val="28"/>
          <w:szCs w:val="28"/>
        </w:rPr>
        <w:t>еализ</w:t>
      </w:r>
      <w:r>
        <w:rPr>
          <w:rFonts w:ascii="Times New Roman" w:hAnsi="Times New Roman" w:cs="Times New Roman"/>
          <w:b/>
          <w:sz w:val="28"/>
          <w:szCs w:val="28"/>
        </w:rPr>
        <w:t>ация</w:t>
      </w:r>
      <w:r w:rsidR="00072D96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ы </w:t>
      </w:r>
      <w:r w:rsidR="00430F19">
        <w:rPr>
          <w:rFonts w:ascii="Times New Roman" w:hAnsi="Times New Roman" w:cs="Times New Roman"/>
          <w:b/>
          <w:sz w:val="28"/>
          <w:szCs w:val="28"/>
          <w:u w:val="single"/>
        </w:rPr>
        <w:t xml:space="preserve">«Мир игрушек» </w:t>
      </w:r>
    </w:p>
    <w:p w:rsidR="00312EBB" w:rsidRDefault="00312EBB" w:rsidP="0031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ериод введения режима повышенной готовности и принятия  дополнительных мер по защите участни</w:t>
      </w:r>
      <w:r w:rsidR="00430F19">
        <w:rPr>
          <w:rFonts w:ascii="Times New Roman" w:hAnsi="Times New Roman" w:cs="Times New Roman"/>
          <w:b/>
          <w:sz w:val="28"/>
          <w:szCs w:val="28"/>
        </w:rPr>
        <w:t xml:space="preserve">ков образовательного процесса  </w:t>
      </w:r>
      <w:r w:rsidR="007E7735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715160">
        <w:rPr>
          <w:rFonts w:ascii="Times New Roman" w:hAnsi="Times New Roman" w:cs="Times New Roman"/>
          <w:b/>
          <w:sz w:val="28"/>
          <w:szCs w:val="28"/>
        </w:rPr>
        <w:t>13.10.2023 по 20</w:t>
      </w:r>
      <w:r w:rsidR="00430F19">
        <w:rPr>
          <w:rFonts w:ascii="Times New Roman" w:hAnsi="Times New Roman" w:cs="Times New Roman"/>
          <w:b/>
          <w:sz w:val="28"/>
          <w:szCs w:val="28"/>
        </w:rPr>
        <w:t>.10.2023</w:t>
      </w:r>
    </w:p>
    <w:p w:rsidR="00DE04B7" w:rsidRPr="00312EBB" w:rsidRDefault="00F67AE5" w:rsidP="00F67A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дагога  Серебряков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.В.</w:t>
      </w:r>
      <w:bookmarkStart w:id="0" w:name="_GoBack"/>
      <w:bookmarkEnd w:id="0"/>
    </w:p>
    <w:tbl>
      <w:tblPr>
        <w:tblStyle w:val="a3"/>
        <w:tblW w:w="161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2410"/>
        <w:gridCol w:w="2409"/>
        <w:gridCol w:w="2127"/>
        <w:gridCol w:w="1984"/>
        <w:gridCol w:w="2126"/>
        <w:gridCol w:w="2139"/>
      </w:tblGrid>
      <w:tr w:rsidR="00DE04B7" w:rsidRPr="00DE04B7" w:rsidTr="00F67AE5">
        <w:tc>
          <w:tcPr>
            <w:tcW w:w="1560" w:type="dxa"/>
          </w:tcPr>
          <w:p w:rsidR="00312EBB" w:rsidRPr="00DE04B7" w:rsidRDefault="00312EBB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4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12EBB" w:rsidRPr="00DE04B7" w:rsidRDefault="00312EBB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4B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занятия</w:t>
            </w:r>
          </w:p>
        </w:tc>
        <w:tc>
          <w:tcPr>
            <w:tcW w:w="1418" w:type="dxa"/>
          </w:tcPr>
          <w:p w:rsidR="00DE04B7" w:rsidRPr="00DE04B7" w:rsidRDefault="005B320C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Pr="00DE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</w:t>
            </w:r>
            <w:r w:rsidRPr="00DE04B7">
              <w:rPr>
                <w:rFonts w:ascii="Times New Roman" w:hAnsi="Times New Roman" w:cs="Times New Roman"/>
                <w:b/>
                <w:sz w:val="24"/>
                <w:szCs w:val="24"/>
              </w:rPr>
              <w:t>о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азвание)</w:t>
            </w:r>
          </w:p>
        </w:tc>
        <w:tc>
          <w:tcPr>
            <w:tcW w:w="2410" w:type="dxa"/>
          </w:tcPr>
          <w:p w:rsidR="00312EBB" w:rsidRPr="00DE04B7" w:rsidRDefault="005B320C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409" w:type="dxa"/>
          </w:tcPr>
          <w:p w:rsidR="00312EBB" w:rsidRPr="00DE04B7" w:rsidRDefault="005B320C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4B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127" w:type="dxa"/>
          </w:tcPr>
          <w:p w:rsidR="00DE04B7" w:rsidRPr="00DE04B7" w:rsidRDefault="005B320C" w:rsidP="00DE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,  </w:t>
            </w:r>
            <w:r w:rsidRPr="00F67AE5">
              <w:rPr>
                <w:rFonts w:ascii="Times New Roman" w:hAnsi="Times New Roman" w:cs="Times New Roman"/>
                <w:b/>
                <w:sz w:val="20"/>
                <w:szCs w:val="20"/>
              </w:rPr>
              <w:t>на котором  размещена информация с заданием</w:t>
            </w:r>
            <w:r w:rsidR="003A0AED" w:rsidRPr="00F67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сылка)</w:t>
            </w:r>
          </w:p>
        </w:tc>
        <w:tc>
          <w:tcPr>
            <w:tcW w:w="1984" w:type="dxa"/>
          </w:tcPr>
          <w:p w:rsidR="00312EBB" w:rsidRPr="00DE04B7" w:rsidRDefault="003A0AED" w:rsidP="00DE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</w:tcPr>
          <w:p w:rsidR="00312EBB" w:rsidRPr="00DE04B7" w:rsidRDefault="003A0AED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 учащихся</w:t>
            </w:r>
            <w:r w:rsidR="00F67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ень занятий</w:t>
            </w:r>
          </w:p>
        </w:tc>
        <w:tc>
          <w:tcPr>
            <w:tcW w:w="2139" w:type="dxa"/>
          </w:tcPr>
          <w:p w:rsidR="00312EBB" w:rsidRPr="00DE04B7" w:rsidRDefault="003A0AED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  <w:r w:rsidR="00F67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ень занятий</w:t>
            </w:r>
          </w:p>
        </w:tc>
      </w:tr>
      <w:tr w:rsidR="00083E38" w:rsidRPr="00F67AE5" w:rsidTr="00F67AE5">
        <w:tc>
          <w:tcPr>
            <w:tcW w:w="1560" w:type="dxa"/>
          </w:tcPr>
          <w:p w:rsidR="00083E38" w:rsidRPr="00F67AE5" w:rsidRDefault="00430F19" w:rsidP="00083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.2023</w:t>
            </w:r>
          </w:p>
          <w:p w:rsidR="00083E38" w:rsidRPr="00F67AE5" w:rsidRDefault="00C50C20" w:rsidP="00083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43601">
              <w:rPr>
                <w:rFonts w:ascii="Times New Roman" w:hAnsi="Times New Roman" w:cs="Times New Roman"/>
                <w:b/>
                <w:sz w:val="24"/>
                <w:szCs w:val="24"/>
              </w:rPr>
              <w:t>.00-13.3</w:t>
            </w:r>
            <w:r w:rsidR="00083E38" w:rsidRPr="00F67A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83E38" w:rsidRPr="00F67AE5" w:rsidRDefault="00083E38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E38" w:rsidRPr="00F67AE5" w:rsidRDefault="00CE2036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83E38" w:rsidRPr="00F67AE5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</w:p>
        </w:tc>
        <w:tc>
          <w:tcPr>
            <w:tcW w:w="2410" w:type="dxa"/>
          </w:tcPr>
          <w:p w:rsidR="00CE2036" w:rsidRDefault="00CE2036" w:rsidP="00CE2036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8478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аздел 2.  «Тряпичная кукла в одежде»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  <w:p w:rsidR="00726C61" w:rsidRPr="008A296E" w:rsidRDefault="00726C61" w:rsidP="0072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C43" w:rsidRPr="008A296E" w:rsidRDefault="003E4C43" w:rsidP="00092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C0CDA" w:rsidRPr="00E46449" w:rsidRDefault="004C1B03" w:rsidP="007A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9">
              <w:rPr>
                <w:rFonts w:ascii="Times New Roman" w:hAnsi="Times New Roman" w:cs="Times New Roman"/>
                <w:sz w:val="24"/>
                <w:szCs w:val="24"/>
              </w:rPr>
              <w:t xml:space="preserve">Перевести </w:t>
            </w:r>
            <w:proofErr w:type="gramStart"/>
            <w:r w:rsidRPr="00E46449">
              <w:rPr>
                <w:rFonts w:ascii="Times New Roman" w:hAnsi="Times New Roman" w:cs="Times New Roman"/>
                <w:sz w:val="24"/>
                <w:szCs w:val="24"/>
              </w:rPr>
              <w:t>выкройку  кокошника</w:t>
            </w:r>
            <w:proofErr w:type="gramEnd"/>
            <w:r w:rsidRPr="00E46449">
              <w:rPr>
                <w:rFonts w:ascii="Times New Roman" w:hAnsi="Times New Roman" w:cs="Times New Roman"/>
                <w:sz w:val="24"/>
                <w:szCs w:val="24"/>
              </w:rPr>
              <w:t>. Выполнить задание по видео-уроку.</w:t>
            </w:r>
          </w:p>
          <w:p w:rsidR="00B3416A" w:rsidRDefault="00B3416A" w:rsidP="007A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16A" w:rsidRPr="000926AF" w:rsidRDefault="00B3416A" w:rsidP="007A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75F9" w:rsidRPr="008A296E" w:rsidRDefault="003675F9" w:rsidP="0036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96E">
              <w:rPr>
                <w:rFonts w:ascii="Times New Roman" w:hAnsi="Times New Roman" w:cs="Times New Roman"/>
                <w:sz w:val="24"/>
                <w:szCs w:val="24"/>
              </w:rPr>
              <w:t xml:space="preserve">В контакте группа </w:t>
            </w:r>
          </w:p>
          <w:p w:rsidR="003675F9" w:rsidRPr="008A296E" w:rsidRDefault="003675F9" w:rsidP="0036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96E">
              <w:rPr>
                <w:rFonts w:ascii="Times New Roman" w:hAnsi="Times New Roman" w:cs="Times New Roman"/>
                <w:sz w:val="24"/>
                <w:szCs w:val="24"/>
              </w:rPr>
              <w:t>Студия рукоделия «Мир игрушки».</w:t>
            </w:r>
            <w:r w:rsidR="00F23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5CA">
              <w:rPr>
                <w:rFonts w:ascii="Times New Roman" w:hAnsi="Times New Roman" w:cs="Times New Roman"/>
                <w:sz w:val="24"/>
                <w:szCs w:val="24"/>
              </w:rPr>
              <w:t>Схема сборки</w:t>
            </w:r>
          </w:p>
          <w:p w:rsidR="00083E38" w:rsidRPr="008A296E" w:rsidRDefault="00715160" w:rsidP="00DE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4435CA" w:rsidRPr="004435C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vk.com/club138852715</w:t>
              </w:r>
            </w:hyperlink>
          </w:p>
        </w:tc>
        <w:tc>
          <w:tcPr>
            <w:tcW w:w="1984" w:type="dxa"/>
          </w:tcPr>
          <w:p w:rsidR="00C22C69" w:rsidRPr="008A296E" w:rsidRDefault="00C22C69" w:rsidP="00C2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96E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4435C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задания </w:t>
            </w:r>
            <w:r w:rsidRPr="008A296E">
              <w:rPr>
                <w:rFonts w:ascii="Times New Roman" w:hAnsi="Times New Roman" w:cs="Times New Roman"/>
                <w:sz w:val="24"/>
                <w:szCs w:val="24"/>
              </w:rPr>
              <w:t>в личное сообщение,</w:t>
            </w:r>
          </w:p>
          <w:p w:rsidR="00083E38" w:rsidRPr="008A296E" w:rsidRDefault="00C22C69" w:rsidP="00C22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96E">
              <w:rPr>
                <w:rFonts w:ascii="Times New Roman" w:hAnsi="Times New Roman" w:cs="Times New Roman"/>
                <w:sz w:val="24"/>
                <w:szCs w:val="24"/>
              </w:rPr>
              <w:t>электронную почту</w:t>
            </w:r>
            <w:hyperlink r:id="rId6" w:history="1">
              <w:r w:rsidRPr="008A296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ya_serebryakova_78@mail.ru</w:t>
              </w:r>
            </w:hyperlink>
            <w:r w:rsidRPr="008A29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296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29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 w:rsidR="004435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="00443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7" w:history="1">
              <w:r w:rsidR="004435CA" w:rsidRPr="004435C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vk.com/club138852715</w:t>
              </w:r>
            </w:hyperlink>
          </w:p>
        </w:tc>
        <w:tc>
          <w:tcPr>
            <w:tcW w:w="2126" w:type="dxa"/>
          </w:tcPr>
          <w:p w:rsidR="00083E38" w:rsidRDefault="004435CA" w:rsidP="00B3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ие .</w:t>
            </w:r>
            <w:proofErr w:type="gramEnd"/>
          </w:p>
          <w:p w:rsidR="004435CA" w:rsidRDefault="004C1B03" w:rsidP="00B3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  <w:r w:rsidR="00443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5CA" w:rsidRPr="008A296E" w:rsidRDefault="00F43601" w:rsidP="00B3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45</w:t>
            </w:r>
          </w:p>
        </w:tc>
        <w:tc>
          <w:tcPr>
            <w:tcW w:w="2139" w:type="dxa"/>
          </w:tcPr>
          <w:p w:rsidR="004435CA" w:rsidRDefault="004435CA" w:rsidP="0044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ь выполнения задания. </w:t>
            </w:r>
          </w:p>
          <w:p w:rsidR="004435CA" w:rsidRDefault="00C50C20" w:rsidP="0044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4435CA" w:rsidRDefault="004435CA" w:rsidP="0044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  <w:p w:rsidR="004435CA" w:rsidRDefault="004435CA" w:rsidP="0044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083E38" w:rsidRPr="008A296E" w:rsidRDefault="00715160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3675F9" w:rsidRPr="008A296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ya_serebryakova_78@mail.ru</w:t>
              </w:r>
            </w:hyperlink>
            <w:r w:rsidR="00F67AE5" w:rsidRPr="008A29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по возникшим вопросам</w:t>
            </w:r>
            <w:r w:rsidR="00443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04B7" w:rsidRPr="00F67AE5" w:rsidTr="00F67AE5">
        <w:tc>
          <w:tcPr>
            <w:tcW w:w="1560" w:type="dxa"/>
          </w:tcPr>
          <w:p w:rsidR="005B320C" w:rsidRPr="00F67AE5" w:rsidRDefault="00CE2036" w:rsidP="00F6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.2023</w:t>
            </w:r>
          </w:p>
          <w:p w:rsidR="001E37E5" w:rsidRPr="00F67AE5" w:rsidRDefault="009375FA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4</w:t>
            </w:r>
            <w:r w:rsidR="001E37E5" w:rsidRPr="00F67A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916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67AE5" w:rsidRDefault="00F67AE5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EBB" w:rsidRPr="00F67AE5" w:rsidRDefault="00CE2036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72D96" w:rsidRPr="00F67AE5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</w:p>
        </w:tc>
        <w:tc>
          <w:tcPr>
            <w:tcW w:w="2410" w:type="dxa"/>
          </w:tcPr>
          <w:p w:rsidR="00E46449" w:rsidRPr="000B453D" w:rsidRDefault="00E46449" w:rsidP="00E4644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53D">
              <w:rPr>
                <w:rFonts w:ascii="Times New Roman" w:hAnsi="Times New Roman" w:cs="Times New Roman"/>
                <w:b/>
                <w:sz w:val="28"/>
                <w:szCs w:val="28"/>
              </w:rPr>
              <w:t>Р2. «Изделие из фетра».</w:t>
            </w:r>
          </w:p>
          <w:p w:rsidR="00C50C20" w:rsidRPr="000B453D" w:rsidRDefault="00C50C20" w:rsidP="00C50C2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53D">
              <w:rPr>
                <w:rFonts w:ascii="Times New Roman" w:eastAsia="Times New Roman" w:hAnsi="Times New Roman" w:cs="Times New Roman"/>
                <w:sz w:val="28"/>
                <w:szCs w:val="28"/>
              </w:rPr>
              <w:t>Плоскостные изделия из фетра.</w:t>
            </w:r>
          </w:p>
          <w:p w:rsidR="001E37E5" w:rsidRPr="00F67AE5" w:rsidRDefault="00C50C20" w:rsidP="00C50C20">
            <w:pPr>
              <w:shd w:val="clear" w:color="auto" w:fill="FFFFFF"/>
              <w:spacing w:before="150" w:after="450" w:line="288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3D">
              <w:rPr>
                <w:rFonts w:ascii="Times New Roman" w:hAnsi="Times New Roman" w:cs="Times New Roman"/>
                <w:sz w:val="28"/>
                <w:szCs w:val="28"/>
              </w:rPr>
              <w:t>Изготовление игрушки «Закладка для учебника».</w:t>
            </w:r>
          </w:p>
        </w:tc>
        <w:tc>
          <w:tcPr>
            <w:tcW w:w="2409" w:type="dxa"/>
          </w:tcPr>
          <w:p w:rsidR="00C22C69" w:rsidRPr="00F67AE5" w:rsidRDefault="00C50C20" w:rsidP="00B3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3D">
              <w:rPr>
                <w:rFonts w:ascii="Times New Roman" w:hAnsi="Times New Roman" w:cs="Times New Roman"/>
                <w:sz w:val="28"/>
                <w:szCs w:val="28"/>
              </w:rPr>
              <w:t>Раскрой изделия, сшивание деталей.</w:t>
            </w:r>
          </w:p>
        </w:tc>
        <w:tc>
          <w:tcPr>
            <w:tcW w:w="2127" w:type="dxa"/>
          </w:tcPr>
          <w:p w:rsidR="00C50C20" w:rsidRDefault="00C50C20" w:rsidP="007E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онок </w:t>
            </w:r>
            <w:hyperlink r:id="rId9" w:history="1">
              <w:r w:rsidRPr="00EA2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all/join/LSap3SNZ5lSpDMm9YmLNESC7PSLWchD14knJHb7D9QU</w:t>
              </w:r>
            </w:hyperlink>
          </w:p>
          <w:p w:rsidR="00C50C20" w:rsidRDefault="00C50C20" w:rsidP="007E7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35" w:rsidRPr="00F67AE5" w:rsidRDefault="007E7735" w:rsidP="007E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 xml:space="preserve">В контакте группа </w:t>
            </w:r>
          </w:p>
          <w:p w:rsidR="007E7735" w:rsidRPr="00F67AE5" w:rsidRDefault="007E7735" w:rsidP="007E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>Студия рукоделия «Мир игрушки»</w:t>
            </w:r>
            <w:r w:rsidR="00F16BCE" w:rsidRPr="00F67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EBB" w:rsidRPr="00F67AE5" w:rsidRDefault="00715160" w:rsidP="007E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C0CDA" w:rsidRPr="004435C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vk.com/club138852715</w:t>
              </w:r>
            </w:hyperlink>
          </w:p>
        </w:tc>
        <w:tc>
          <w:tcPr>
            <w:tcW w:w="1984" w:type="dxa"/>
          </w:tcPr>
          <w:p w:rsidR="00C21B99" w:rsidRPr="00F67AE5" w:rsidRDefault="00C21B99" w:rsidP="00C2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>Фото в личное сообщение</w:t>
            </w:r>
            <w:r w:rsidR="007E7735" w:rsidRPr="00F67A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2EBB" w:rsidRDefault="00AD252B" w:rsidP="00C21B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>электронную почту</w:t>
            </w:r>
            <w:hyperlink r:id="rId11" w:history="1">
              <w:r w:rsidR="007E7735" w:rsidRPr="00F67A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ya_serebryakova_78@mail.ru</w:t>
              </w:r>
            </w:hyperlink>
            <w:r w:rsidR="00323F78" w:rsidRPr="00F67A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1B99" w:rsidRPr="00F67A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1B99" w:rsidRPr="00F67A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 w:rsidR="00C21B99" w:rsidRPr="00F67A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DC0CDA" w:rsidRPr="00F67AE5" w:rsidRDefault="00715160" w:rsidP="00C2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C0CDA" w:rsidRPr="004435C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vk.com/club138852715</w:t>
              </w:r>
            </w:hyperlink>
          </w:p>
        </w:tc>
        <w:tc>
          <w:tcPr>
            <w:tcW w:w="2126" w:type="dxa"/>
          </w:tcPr>
          <w:p w:rsidR="00DC0CDA" w:rsidRDefault="003F6A96" w:rsidP="00C5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  <w:r w:rsidR="00C56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26AF"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  <w:r w:rsidR="007A2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3BF" w:rsidRDefault="00C50C20" w:rsidP="0051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  <w:r w:rsidR="00513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3BF" w:rsidRPr="00F67AE5" w:rsidRDefault="00C50C20" w:rsidP="0051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</w:t>
            </w:r>
            <w:r w:rsidR="00513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9" w:type="dxa"/>
          </w:tcPr>
          <w:p w:rsidR="00CE2036" w:rsidRDefault="00CE2036" w:rsidP="00CE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ь выполнения задания. </w:t>
            </w:r>
          </w:p>
          <w:p w:rsidR="005133BF" w:rsidRDefault="005133BF" w:rsidP="0051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036">
              <w:rPr>
                <w:rFonts w:ascii="Times New Roman" w:hAnsi="Times New Roman" w:cs="Times New Roman"/>
                <w:sz w:val="24"/>
                <w:szCs w:val="24"/>
              </w:rPr>
              <w:t>6.10.2023</w:t>
            </w:r>
          </w:p>
          <w:p w:rsidR="005133BF" w:rsidRDefault="005133BF" w:rsidP="0051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  <w:p w:rsidR="005133BF" w:rsidRDefault="005133BF" w:rsidP="0051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312EBB" w:rsidRPr="00F67AE5" w:rsidRDefault="00715160" w:rsidP="0051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7E7735" w:rsidRPr="00F67A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ya_serebryakova_78@mail.ru</w:t>
              </w:r>
            </w:hyperlink>
            <w:r w:rsidR="00F67A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по возникшим вопросам</w:t>
            </w:r>
          </w:p>
        </w:tc>
      </w:tr>
      <w:tr w:rsidR="001E37E5" w:rsidRPr="00F67AE5" w:rsidTr="00F67AE5">
        <w:tc>
          <w:tcPr>
            <w:tcW w:w="1560" w:type="dxa"/>
          </w:tcPr>
          <w:p w:rsidR="001E37E5" w:rsidRDefault="00C50C20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.2023</w:t>
            </w:r>
          </w:p>
          <w:p w:rsidR="00C50C20" w:rsidRPr="00F67AE5" w:rsidRDefault="00E46449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6.30</w:t>
            </w:r>
          </w:p>
        </w:tc>
        <w:tc>
          <w:tcPr>
            <w:tcW w:w="1418" w:type="dxa"/>
          </w:tcPr>
          <w:p w:rsidR="001E37E5" w:rsidRPr="00F67AE5" w:rsidRDefault="00C50C20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E37E5" w:rsidRPr="00F67AE5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</w:p>
        </w:tc>
        <w:tc>
          <w:tcPr>
            <w:tcW w:w="2410" w:type="dxa"/>
          </w:tcPr>
          <w:p w:rsidR="00E46449" w:rsidRDefault="00E46449" w:rsidP="00E46449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8478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аздел 2.  «Тряпичная кукла в одежде»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  <w:p w:rsidR="001E37E5" w:rsidRPr="00F67AE5" w:rsidRDefault="001E37E5" w:rsidP="0065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167D" w:rsidRPr="00B3416A" w:rsidRDefault="00E46449" w:rsidP="00326A1C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ивание деталей кокошника.</w:t>
            </w:r>
          </w:p>
        </w:tc>
        <w:tc>
          <w:tcPr>
            <w:tcW w:w="2127" w:type="dxa"/>
          </w:tcPr>
          <w:p w:rsidR="003443F8" w:rsidRDefault="003443F8" w:rsidP="0031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онок </w:t>
            </w:r>
            <w:hyperlink r:id="rId14" w:history="1">
              <w:r w:rsidRPr="00EA2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all/join/GX4YhAiegpKnlChOvXW75isxA99rkBDIxKUY3s</w:t>
              </w:r>
              <w:r w:rsidRPr="00EA2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Wvl0A</w:t>
              </w:r>
            </w:hyperlink>
          </w:p>
          <w:p w:rsidR="003136DC" w:rsidRPr="00F67AE5" w:rsidRDefault="003136DC" w:rsidP="0031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 xml:space="preserve">В контакте группа </w:t>
            </w:r>
          </w:p>
          <w:p w:rsidR="003136DC" w:rsidRDefault="003136DC" w:rsidP="0031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>Студия рукоделия «Мир игрушки».</w:t>
            </w:r>
          </w:p>
          <w:p w:rsidR="005133BF" w:rsidRPr="00F67AE5" w:rsidRDefault="00715160" w:rsidP="0031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133BF" w:rsidRPr="004435C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vk.com/club138852715</w:t>
              </w:r>
            </w:hyperlink>
          </w:p>
          <w:p w:rsidR="001E37E5" w:rsidRPr="00F67AE5" w:rsidRDefault="001E37E5" w:rsidP="007E7735">
            <w:pPr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3136DC" w:rsidRPr="00F67AE5" w:rsidRDefault="003136DC" w:rsidP="0031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 в личное сообщение,</w:t>
            </w:r>
          </w:p>
          <w:p w:rsidR="001E37E5" w:rsidRPr="00F67AE5" w:rsidRDefault="003136DC" w:rsidP="0031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>электронную почту</w:t>
            </w:r>
            <w:hyperlink r:id="rId16" w:history="1">
              <w:r w:rsidRPr="00F67A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ya_serebryakova_78@mail.ru</w:t>
              </w:r>
            </w:hyperlink>
            <w:r w:rsidRPr="00F67A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7A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67A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.</w:t>
            </w:r>
          </w:p>
        </w:tc>
        <w:tc>
          <w:tcPr>
            <w:tcW w:w="2126" w:type="dxa"/>
          </w:tcPr>
          <w:p w:rsidR="00C569FC" w:rsidRDefault="00C569FC" w:rsidP="00C5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96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6511FC">
              <w:rPr>
                <w:rFonts w:ascii="Times New Roman" w:hAnsi="Times New Roman" w:cs="Times New Roman"/>
                <w:sz w:val="24"/>
                <w:szCs w:val="24"/>
              </w:rPr>
              <w:t xml:space="preserve">видео-урока. </w:t>
            </w:r>
          </w:p>
          <w:p w:rsidR="006511FC" w:rsidRDefault="006511FC" w:rsidP="0065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3F8">
              <w:rPr>
                <w:rFonts w:ascii="Times New Roman" w:hAnsi="Times New Roman" w:cs="Times New Roman"/>
                <w:sz w:val="24"/>
                <w:szCs w:val="24"/>
              </w:rPr>
              <w:t>6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1FC" w:rsidRDefault="003443F8" w:rsidP="0065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  <w:r w:rsidR="00651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11FC" w:rsidRPr="008A296E" w:rsidRDefault="006511FC" w:rsidP="00C5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E5" w:rsidRPr="00F67AE5" w:rsidRDefault="001E37E5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6511FC" w:rsidRDefault="006511FC" w:rsidP="006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3F8">
              <w:rPr>
                <w:rFonts w:ascii="Times New Roman" w:hAnsi="Times New Roman" w:cs="Times New Roman"/>
                <w:sz w:val="24"/>
                <w:szCs w:val="24"/>
              </w:rPr>
              <w:t>6.10.2023</w:t>
            </w:r>
          </w:p>
          <w:p w:rsidR="006511FC" w:rsidRDefault="006511FC" w:rsidP="006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  <w:p w:rsidR="006511FC" w:rsidRDefault="006511FC" w:rsidP="006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1E37E5" w:rsidRPr="00F67AE5" w:rsidRDefault="00715160" w:rsidP="0031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67AE5" w:rsidRPr="00F67A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ya_serebryakova_78@mail.ru</w:t>
              </w:r>
            </w:hyperlink>
            <w:r w:rsidR="00F67A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по возникшим </w:t>
            </w:r>
            <w:r w:rsidR="00F6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</w:t>
            </w:r>
          </w:p>
        </w:tc>
      </w:tr>
      <w:tr w:rsidR="00DE04B7" w:rsidRPr="00F67AE5" w:rsidTr="00F67AE5">
        <w:tc>
          <w:tcPr>
            <w:tcW w:w="1560" w:type="dxa"/>
          </w:tcPr>
          <w:p w:rsidR="00312EBB" w:rsidRPr="00F67AE5" w:rsidRDefault="00312EBB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20C" w:rsidRPr="00F67AE5" w:rsidRDefault="003443F8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.2023</w:t>
            </w:r>
          </w:p>
          <w:p w:rsidR="001E37E5" w:rsidRPr="00F67AE5" w:rsidRDefault="003443F8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10</w:t>
            </w:r>
            <w:r w:rsidR="001E37E5" w:rsidRPr="00F67A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312EBB" w:rsidRPr="00F67AE5" w:rsidRDefault="003443F8" w:rsidP="00F43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ое занятие </w:t>
            </w:r>
          </w:p>
        </w:tc>
        <w:tc>
          <w:tcPr>
            <w:tcW w:w="2410" w:type="dxa"/>
          </w:tcPr>
          <w:p w:rsidR="003136DC" w:rsidRPr="003F6A96" w:rsidRDefault="003443F8" w:rsidP="00A4731D">
            <w:pPr>
              <w:shd w:val="clear" w:color="auto" w:fill="FFFFFF"/>
              <w:spacing w:before="150" w:after="450" w:line="288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стилинография</w:t>
            </w:r>
            <w:proofErr w:type="spellEnd"/>
          </w:p>
        </w:tc>
        <w:tc>
          <w:tcPr>
            <w:tcW w:w="2409" w:type="dxa"/>
          </w:tcPr>
          <w:p w:rsidR="00F43601" w:rsidRPr="003F6A96" w:rsidRDefault="009C56C5" w:rsidP="00C2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плоской работы «Морские жители».</w:t>
            </w:r>
          </w:p>
        </w:tc>
        <w:tc>
          <w:tcPr>
            <w:tcW w:w="2127" w:type="dxa"/>
          </w:tcPr>
          <w:p w:rsidR="009375FA" w:rsidRDefault="009C56C5" w:rsidP="009C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онок </w:t>
            </w:r>
          </w:p>
          <w:p w:rsidR="009C56C5" w:rsidRPr="009C56C5" w:rsidRDefault="009C56C5" w:rsidP="009C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C5">
              <w:rPr>
                <w:rFonts w:ascii="Times New Roman" w:hAnsi="Times New Roman" w:cs="Times New Roman"/>
                <w:sz w:val="24"/>
                <w:szCs w:val="24"/>
              </w:rPr>
              <w:t>Ольга Серебрякова приглашает вас на встречу в VK Звонках:</w:t>
            </w:r>
          </w:p>
          <w:p w:rsidR="009C56C5" w:rsidRPr="009C56C5" w:rsidRDefault="009C56C5" w:rsidP="009C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C5">
              <w:rPr>
                <w:rFonts w:ascii="Times New Roman" w:hAnsi="Times New Roman" w:cs="Times New Roman"/>
                <w:sz w:val="24"/>
                <w:szCs w:val="24"/>
              </w:rPr>
              <w:t>17 октября в 09:00 (UTC+5)</w:t>
            </w:r>
          </w:p>
          <w:p w:rsidR="009C56C5" w:rsidRPr="009C56C5" w:rsidRDefault="009C56C5" w:rsidP="009C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C5" w:rsidRPr="009C56C5" w:rsidRDefault="009C56C5" w:rsidP="009C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C5">
              <w:rPr>
                <w:rFonts w:ascii="Times New Roman" w:hAnsi="Times New Roman" w:cs="Times New Roman"/>
                <w:sz w:val="24"/>
                <w:szCs w:val="24"/>
              </w:rPr>
              <w:t>Присоединиться по ссылке:</w:t>
            </w:r>
          </w:p>
          <w:p w:rsidR="009C56C5" w:rsidRDefault="009C56C5" w:rsidP="009C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EA2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all/join/XawOwhqDuc_6vdUNbhjkc-OcwFIVFcc_mLdzaTv8HdI</w:t>
              </w:r>
            </w:hyperlink>
          </w:p>
          <w:p w:rsidR="009C56C5" w:rsidRDefault="009C56C5" w:rsidP="009C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35" w:rsidRPr="00F67AE5" w:rsidRDefault="007E7735" w:rsidP="007E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 xml:space="preserve">В контакте группа </w:t>
            </w:r>
          </w:p>
          <w:p w:rsidR="007E7735" w:rsidRPr="00F67AE5" w:rsidRDefault="007E7735" w:rsidP="007E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>Студия рукоделия «Мир игрушки»</w:t>
            </w:r>
            <w:r w:rsidR="00F16BCE" w:rsidRPr="00F67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11FC" w:rsidRPr="00F67AE5" w:rsidRDefault="00715160" w:rsidP="0065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511FC" w:rsidRPr="004435C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vk.com/club138852715</w:t>
              </w:r>
            </w:hyperlink>
          </w:p>
          <w:p w:rsidR="00312EBB" w:rsidRPr="00F67AE5" w:rsidRDefault="00312EBB" w:rsidP="00C2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B99" w:rsidRPr="00F67AE5" w:rsidRDefault="00C21B99" w:rsidP="00C2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>Фото в личное сообщение</w:t>
            </w:r>
            <w:r w:rsidR="007E7735" w:rsidRPr="00F67A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2EBB" w:rsidRPr="00F67AE5" w:rsidRDefault="00AD252B" w:rsidP="00C2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>электронную почту</w:t>
            </w:r>
            <w:hyperlink r:id="rId20" w:history="1">
              <w:r w:rsidR="007E7735" w:rsidRPr="00F67A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ya_serebryakova_78@mail.ru</w:t>
              </w:r>
            </w:hyperlink>
            <w:r w:rsidR="00C21B99" w:rsidRPr="00F67A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1B99" w:rsidRPr="00F67A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C21B99" w:rsidRPr="00F67A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.</w:t>
            </w:r>
          </w:p>
        </w:tc>
        <w:tc>
          <w:tcPr>
            <w:tcW w:w="2126" w:type="dxa"/>
          </w:tcPr>
          <w:p w:rsidR="00312EBB" w:rsidRDefault="002D5AF8" w:rsidP="000E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айла.</w:t>
            </w:r>
            <w:r w:rsidR="000E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A96" w:rsidRPr="00F67AE5">
              <w:rPr>
                <w:rFonts w:ascii="Times New Roman" w:hAnsi="Times New Roman" w:cs="Times New Roman"/>
                <w:sz w:val="24"/>
                <w:szCs w:val="24"/>
              </w:rPr>
              <w:t>Подготовить материал</w:t>
            </w:r>
            <w:r w:rsidR="003F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480" w:rsidRDefault="00F43601" w:rsidP="00F4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01">
              <w:rPr>
                <w:rFonts w:ascii="Times New Roman" w:hAnsi="Times New Roman" w:cs="Times New Roman"/>
                <w:sz w:val="24"/>
                <w:szCs w:val="24"/>
              </w:rPr>
              <w:t>Выполнить задание</w:t>
            </w:r>
            <w:r w:rsidR="009C5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601" w:rsidRDefault="009C56C5" w:rsidP="00F4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  <w:p w:rsidR="00F43601" w:rsidRDefault="009C56C5" w:rsidP="00F4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</w:t>
            </w:r>
            <w:r w:rsidR="00F43601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:rsidR="00F43601" w:rsidRPr="00F43601" w:rsidRDefault="00F43601" w:rsidP="00F4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312EBB" w:rsidRPr="00F67AE5" w:rsidRDefault="00715160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F67AE5" w:rsidRPr="00F67A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ya_serebryakova_78@mail.ru</w:t>
              </w:r>
            </w:hyperlink>
            <w:r w:rsidR="00F67A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по возникшим вопросам</w:t>
            </w:r>
          </w:p>
        </w:tc>
      </w:tr>
      <w:tr w:rsidR="00DE04B7" w:rsidRPr="00F67AE5" w:rsidTr="00F67AE5">
        <w:tc>
          <w:tcPr>
            <w:tcW w:w="1560" w:type="dxa"/>
          </w:tcPr>
          <w:p w:rsidR="00312EBB" w:rsidRPr="00F67AE5" w:rsidRDefault="009C56C5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.2023</w:t>
            </w:r>
          </w:p>
          <w:p w:rsidR="008A296E" w:rsidRPr="00F67AE5" w:rsidRDefault="009C56C5" w:rsidP="008A2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5.3</w:t>
            </w:r>
            <w:r w:rsidR="00F436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3136DC" w:rsidRPr="00F67AE5" w:rsidRDefault="003136DC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12EBB" w:rsidRPr="00F67AE5" w:rsidRDefault="009C56C5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72D96" w:rsidRPr="00F67AE5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</w:p>
        </w:tc>
        <w:tc>
          <w:tcPr>
            <w:tcW w:w="2410" w:type="dxa"/>
          </w:tcPr>
          <w:p w:rsidR="00D51F85" w:rsidRPr="00F67AE5" w:rsidRDefault="009C56C5" w:rsidP="00E5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Раздел </w:t>
            </w:r>
            <w:r w:rsidRPr="0088478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2.    «Куклы «Снежки </w:t>
            </w:r>
            <w:proofErr w:type="spellStart"/>
            <w:r w:rsidRPr="0088478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большеножки</w:t>
            </w:r>
            <w:proofErr w:type="spellEnd"/>
            <w:r w:rsidRPr="0088478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312EBB" w:rsidRPr="00551F41" w:rsidRDefault="009C56C5" w:rsidP="002D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c1"/>
              </w:rPr>
              <w:t>Теория.Беседа</w:t>
            </w:r>
            <w:proofErr w:type="spellEnd"/>
            <w:r>
              <w:rPr>
                <w:rStyle w:val="c1"/>
              </w:rPr>
              <w:t>. История возникновения куклы.</w:t>
            </w:r>
          </w:p>
        </w:tc>
        <w:tc>
          <w:tcPr>
            <w:tcW w:w="2127" w:type="dxa"/>
          </w:tcPr>
          <w:p w:rsidR="009375FA" w:rsidRDefault="009375FA" w:rsidP="0093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онок </w:t>
            </w:r>
          </w:p>
          <w:p w:rsidR="009375FA" w:rsidRPr="009375FA" w:rsidRDefault="009375FA" w:rsidP="0093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FA">
              <w:rPr>
                <w:rFonts w:ascii="Times New Roman" w:hAnsi="Times New Roman" w:cs="Times New Roman"/>
                <w:sz w:val="24"/>
                <w:szCs w:val="24"/>
              </w:rPr>
              <w:t xml:space="preserve">Ольга Серебрякова приглашает вас на встречу в VK </w:t>
            </w:r>
            <w:r w:rsidRPr="0093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онках:</w:t>
            </w:r>
          </w:p>
          <w:p w:rsidR="009375FA" w:rsidRPr="009375FA" w:rsidRDefault="009375FA" w:rsidP="0093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FA">
              <w:rPr>
                <w:rFonts w:ascii="Times New Roman" w:hAnsi="Times New Roman" w:cs="Times New Roman"/>
                <w:sz w:val="24"/>
                <w:szCs w:val="24"/>
              </w:rPr>
              <w:t>17 октября в 13:30 (UTC+5)</w:t>
            </w:r>
          </w:p>
          <w:p w:rsidR="009375FA" w:rsidRPr="009375FA" w:rsidRDefault="009375FA" w:rsidP="00937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FA" w:rsidRPr="009375FA" w:rsidRDefault="009375FA" w:rsidP="0093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FA">
              <w:rPr>
                <w:rFonts w:ascii="Times New Roman" w:hAnsi="Times New Roman" w:cs="Times New Roman"/>
                <w:sz w:val="24"/>
                <w:szCs w:val="24"/>
              </w:rPr>
              <w:t>Присоединиться по ссылке:</w:t>
            </w:r>
          </w:p>
          <w:p w:rsidR="009375FA" w:rsidRDefault="009375FA" w:rsidP="0093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EA2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all/join/PtmlS9iq3wyoqZHwR7nkDRDQdxVDLZjKCeg6nblUuHI</w:t>
              </w:r>
            </w:hyperlink>
          </w:p>
          <w:p w:rsidR="00C21B99" w:rsidRPr="00F67AE5" w:rsidRDefault="00C21B99" w:rsidP="0093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 xml:space="preserve">В контакте группа </w:t>
            </w:r>
          </w:p>
          <w:p w:rsidR="007E7735" w:rsidRPr="00F67AE5" w:rsidRDefault="00C21B99" w:rsidP="007E7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>Студия рукоделия «Мир игрушки»</w:t>
            </w:r>
            <w:r w:rsidR="00F16BCE" w:rsidRPr="00F67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EBB" w:rsidRPr="00F67AE5" w:rsidRDefault="00715160" w:rsidP="00C2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="005133BF" w:rsidRPr="004435C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vk.com/club138852715</w:t>
              </w:r>
            </w:hyperlink>
          </w:p>
        </w:tc>
        <w:tc>
          <w:tcPr>
            <w:tcW w:w="1984" w:type="dxa"/>
          </w:tcPr>
          <w:p w:rsidR="00C21B99" w:rsidRPr="00F67AE5" w:rsidRDefault="00C21B99" w:rsidP="00C2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 в личное сообщение</w:t>
            </w:r>
            <w:r w:rsidR="007E7735" w:rsidRPr="00F67A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2EBB" w:rsidRPr="00F67AE5" w:rsidRDefault="00AD252B" w:rsidP="00C2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>электронную почту</w:t>
            </w:r>
            <w:hyperlink r:id="rId24" w:history="1">
              <w:r w:rsidR="007E7735" w:rsidRPr="00F67A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ya_serebryakova_78@mail.ru</w:t>
              </w:r>
            </w:hyperlink>
            <w:r w:rsidR="00C21B99" w:rsidRPr="00F67A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1B99" w:rsidRPr="00F67A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C21B99" w:rsidRPr="00F67A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.</w:t>
            </w:r>
          </w:p>
        </w:tc>
        <w:tc>
          <w:tcPr>
            <w:tcW w:w="2126" w:type="dxa"/>
          </w:tcPr>
          <w:p w:rsidR="009375FA" w:rsidRDefault="009375FA" w:rsidP="0093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.</w:t>
            </w:r>
          </w:p>
          <w:p w:rsidR="009375FA" w:rsidRDefault="009375FA" w:rsidP="0093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.</w:t>
            </w:r>
          </w:p>
          <w:p w:rsidR="00F43601" w:rsidRDefault="009375FA" w:rsidP="00F4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  <w:p w:rsidR="00312EBB" w:rsidRPr="00F67AE5" w:rsidRDefault="009375FA" w:rsidP="00F4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30</w:t>
            </w:r>
          </w:p>
        </w:tc>
        <w:tc>
          <w:tcPr>
            <w:tcW w:w="2139" w:type="dxa"/>
          </w:tcPr>
          <w:p w:rsidR="006511FC" w:rsidRDefault="006511FC" w:rsidP="006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2020</w:t>
            </w:r>
          </w:p>
          <w:p w:rsidR="006511FC" w:rsidRDefault="006511FC" w:rsidP="006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  <w:p w:rsidR="006511FC" w:rsidRDefault="006511FC" w:rsidP="006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312EBB" w:rsidRPr="00F67AE5" w:rsidRDefault="00715160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="00F67AE5" w:rsidRPr="00F67A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ya_serebryakova_78@mail.ru</w:t>
              </w:r>
            </w:hyperlink>
            <w:r w:rsidR="00F67A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по возникшим </w:t>
            </w:r>
            <w:r w:rsidR="00F6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</w:t>
            </w:r>
          </w:p>
        </w:tc>
      </w:tr>
      <w:tr w:rsidR="00DE04B7" w:rsidRPr="00F67AE5" w:rsidTr="00F67AE5">
        <w:tc>
          <w:tcPr>
            <w:tcW w:w="1560" w:type="dxa"/>
          </w:tcPr>
          <w:p w:rsidR="005B320C" w:rsidRPr="00F67AE5" w:rsidRDefault="009C56C5" w:rsidP="00C91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10.2023</w:t>
            </w:r>
          </w:p>
          <w:p w:rsidR="003136DC" w:rsidRPr="00F67AE5" w:rsidRDefault="009C56C5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 w:rsidR="009375FA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="003136DC" w:rsidRPr="00F67A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375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312EBB" w:rsidRPr="00F67AE5" w:rsidRDefault="00F16BCE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72D96" w:rsidRPr="00F67AE5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</w:p>
        </w:tc>
        <w:tc>
          <w:tcPr>
            <w:tcW w:w="2410" w:type="dxa"/>
          </w:tcPr>
          <w:p w:rsidR="009375FA" w:rsidRPr="000B453D" w:rsidRDefault="009375FA" w:rsidP="009375F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53D">
              <w:rPr>
                <w:rFonts w:ascii="Times New Roman" w:hAnsi="Times New Roman" w:cs="Times New Roman"/>
                <w:b/>
                <w:sz w:val="28"/>
                <w:szCs w:val="28"/>
              </w:rPr>
              <w:t>Р2. «Изделие из фетра».</w:t>
            </w:r>
          </w:p>
          <w:p w:rsidR="00551F41" w:rsidRPr="00E900F9" w:rsidRDefault="00551F41" w:rsidP="000926A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C314E7" w:rsidRPr="00F67AE5" w:rsidRDefault="009375FA" w:rsidP="0093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3D">
              <w:rPr>
                <w:rFonts w:ascii="Times New Roman" w:eastAsia="Times New Roman" w:hAnsi="Times New Roman" w:cs="Times New Roman"/>
                <w:sz w:val="28"/>
                <w:szCs w:val="28"/>
              </w:rPr>
              <w:t>Плоскостные изделия из фетра. Оформление фурнитурой.</w:t>
            </w: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375FA" w:rsidRDefault="009375FA" w:rsidP="0093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онок </w:t>
            </w:r>
          </w:p>
          <w:p w:rsidR="009375FA" w:rsidRPr="009375FA" w:rsidRDefault="009375FA" w:rsidP="0093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FA">
              <w:rPr>
                <w:rFonts w:ascii="Times New Roman" w:hAnsi="Times New Roman" w:cs="Times New Roman"/>
                <w:sz w:val="24"/>
                <w:szCs w:val="24"/>
              </w:rPr>
              <w:t>Ольга Серебрякова приглашает вас на встречу в VK Звонках:</w:t>
            </w:r>
          </w:p>
          <w:p w:rsidR="009375FA" w:rsidRPr="009375FA" w:rsidRDefault="009375FA" w:rsidP="0093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FA">
              <w:rPr>
                <w:rFonts w:ascii="Times New Roman" w:hAnsi="Times New Roman" w:cs="Times New Roman"/>
                <w:sz w:val="24"/>
                <w:szCs w:val="24"/>
              </w:rPr>
              <w:t>18 октября в 13:00 (UTC+5)</w:t>
            </w:r>
          </w:p>
          <w:p w:rsidR="009375FA" w:rsidRPr="009375FA" w:rsidRDefault="009375FA" w:rsidP="00937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FA" w:rsidRPr="009375FA" w:rsidRDefault="009375FA" w:rsidP="0093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FA">
              <w:rPr>
                <w:rFonts w:ascii="Times New Roman" w:hAnsi="Times New Roman" w:cs="Times New Roman"/>
                <w:sz w:val="24"/>
                <w:szCs w:val="24"/>
              </w:rPr>
              <w:t>Присоединиться по ссылке:</w:t>
            </w:r>
          </w:p>
          <w:p w:rsidR="009375FA" w:rsidRDefault="009375FA" w:rsidP="0093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EA2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all/join/WeYwBSF2Acu17qIt3tJBbFGw1W4XRFjsjpqdwGqtMe0</w:t>
              </w:r>
            </w:hyperlink>
          </w:p>
          <w:p w:rsidR="00C21B99" w:rsidRPr="00F67AE5" w:rsidRDefault="00C21B99" w:rsidP="0093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 xml:space="preserve">В контакте группа </w:t>
            </w:r>
          </w:p>
          <w:p w:rsidR="00F16BCE" w:rsidRPr="00F67AE5" w:rsidRDefault="00C21B99" w:rsidP="00F16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>Студия рукоделия «Мир игрушки»</w:t>
            </w:r>
            <w:r w:rsidR="00F16BCE" w:rsidRPr="00F67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11FC" w:rsidRDefault="00715160" w:rsidP="006511FC">
            <w:pP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 w:history="1">
              <w:r w:rsidR="006511FC" w:rsidRPr="004435C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vk.com/clu</w:t>
              </w:r>
              <w:r w:rsidR="006511FC" w:rsidRPr="004435C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lastRenderedPageBreak/>
                <w:t>b138852715</w:t>
              </w:r>
            </w:hyperlink>
          </w:p>
          <w:p w:rsidR="009375FA" w:rsidRPr="00F67AE5" w:rsidRDefault="009375FA" w:rsidP="0065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28" w:history="1">
              <w:r w:rsidRPr="001C44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zclip.net/video/JXgkTdr0ync/diy-снегурочка-своими-руками-в-стиле-куклы-мотанки-мастер-класс-новогодняя-кукла-мотанка.html</w:t>
              </w:r>
            </w:hyperlink>
          </w:p>
          <w:p w:rsidR="00312EBB" w:rsidRPr="00F67AE5" w:rsidRDefault="00312EBB" w:rsidP="00C2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B99" w:rsidRPr="00F67AE5" w:rsidRDefault="00C21B99" w:rsidP="00C2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 в личное сообщение</w:t>
            </w:r>
            <w:r w:rsidR="007E7735" w:rsidRPr="00F67A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2EBB" w:rsidRPr="00F67AE5" w:rsidRDefault="000B04B2" w:rsidP="00C2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>электронную почту</w:t>
            </w:r>
            <w:hyperlink r:id="rId29" w:history="1">
              <w:r w:rsidR="007E7735" w:rsidRPr="00F67A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ya_serebryakova_78@mail.ru</w:t>
              </w:r>
            </w:hyperlink>
            <w:r w:rsidR="00C21B99" w:rsidRPr="00F67A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1B99" w:rsidRPr="00F67A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C21B99" w:rsidRPr="00F67A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.</w:t>
            </w:r>
          </w:p>
        </w:tc>
        <w:tc>
          <w:tcPr>
            <w:tcW w:w="2126" w:type="dxa"/>
          </w:tcPr>
          <w:p w:rsidR="005B098A" w:rsidRDefault="00E900F9" w:rsidP="00C3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</w:t>
            </w:r>
            <w:r w:rsidR="00937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.</w:t>
            </w:r>
          </w:p>
          <w:p w:rsidR="00C314E7" w:rsidRDefault="00C314E7" w:rsidP="00C3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.</w:t>
            </w:r>
          </w:p>
          <w:p w:rsidR="00C314E7" w:rsidRDefault="009375FA" w:rsidP="00C3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  <w:p w:rsidR="00C314E7" w:rsidRPr="00F67AE5" w:rsidRDefault="009375FA" w:rsidP="00C3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</w:t>
            </w:r>
            <w:r w:rsidR="00C314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9" w:type="dxa"/>
          </w:tcPr>
          <w:p w:rsidR="00C314E7" w:rsidRDefault="009375FA" w:rsidP="00C3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  <w:p w:rsidR="00C314E7" w:rsidRDefault="00C314E7" w:rsidP="00C3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  <w:p w:rsidR="00C314E7" w:rsidRDefault="00C314E7" w:rsidP="00C3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312EBB" w:rsidRPr="00F67AE5" w:rsidRDefault="00715160" w:rsidP="00C31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 w:history="1">
              <w:r w:rsidR="00C314E7" w:rsidRPr="00F67A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ya_serebryakova_78@mail.ru</w:t>
              </w:r>
            </w:hyperlink>
            <w:r w:rsidR="00C314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31" w:history="1">
              <w:r w:rsidR="00F67AE5"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         по возникшим вопросам</w:t>
              </w:r>
              <w:r w:rsidR="00F67AE5" w:rsidRPr="00F67AE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E5029F" w:rsidRPr="00F67AE5" w:rsidTr="00F67AE5">
        <w:tc>
          <w:tcPr>
            <w:tcW w:w="1560" w:type="dxa"/>
          </w:tcPr>
          <w:p w:rsidR="00E5029F" w:rsidRPr="00F67AE5" w:rsidRDefault="00E5029F" w:rsidP="00E50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10.2023</w:t>
            </w:r>
          </w:p>
          <w:p w:rsidR="00E5029F" w:rsidRDefault="00E5029F" w:rsidP="00E50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10.00</w:t>
            </w:r>
          </w:p>
        </w:tc>
        <w:tc>
          <w:tcPr>
            <w:tcW w:w="1418" w:type="dxa"/>
          </w:tcPr>
          <w:p w:rsidR="00E5029F" w:rsidRPr="00F67AE5" w:rsidRDefault="00E5029F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занятие</w:t>
            </w:r>
          </w:p>
        </w:tc>
        <w:tc>
          <w:tcPr>
            <w:tcW w:w="2410" w:type="dxa"/>
          </w:tcPr>
          <w:p w:rsidR="00E5029F" w:rsidRPr="000B453D" w:rsidRDefault="00E5029F" w:rsidP="009375F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2409" w:type="dxa"/>
          </w:tcPr>
          <w:p w:rsidR="00E5029F" w:rsidRPr="000B453D" w:rsidRDefault="00E5029F" w:rsidP="009375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плоской работы «Морские жители».</w:t>
            </w:r>
          </w:p>
        </w:tc>
        <w:tc>
          <w:tcPr>
            <w:tcW w:w="2127" w:type="dxa"/>
          </w:tcPr>
          <w:p w:rsidR="00E5029F" w:rsidRPr="00E5029F" w:rsidRDefault="00E5029F" w:rsidP="00E5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9F">
              <w:rPr>
                <w:rFonts w:ascii="Times New Roman" w:hAnsi="Times New Roman" w:cs="Times New Roman"/>
                <w:sz w:val="24"/>
                <w:szCs w:val="24"/>
              </w:rPr>
              <w:t>Ольга Серебрякова приглашает вас на встречу в VK Звонках:</w:t>
            </w:r>
          </w:p>
          <w:p w:rsidR="00E5029F" w:rsidRPr="00E5029F" w:rsidRDefault="00E5029F" w:rsidP="00E5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9F">
              <w:rPr>
                <w:rFonts w:ascii="Times New Roman" w:hAnsi="Times New Roman" w:cs="Times New Roman"/>
                <w:sz w:val="24"/>
                <w:szCs w:val="24"/>
              </w:rPr>
              <w:t>19 октября в 09:00 (UTC+5)</w:t>
            </w:r>
          </w:p>
          <w:p w:rsidR="00E5029F" w:rsidRPr="00E5029F" w:rsidRDefault="00E5029F" w:rsidP="00E5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9F" w:rsidRPr="00E5029F" w:rsidRDefault="00E5029F" w:rsidP="00E5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9F">
              <w:rPr>
                <w:rFonts w:ascii="Times New Roman" w:hAnsi="Times New Roman" w:cs="Times New Roman"/>
                <w:sz w:val="24"/>
                <w:szCs w:val="24"/>
              </w:rPr>
              <w:t>Присоединиться по ссылке:</w:t>
            </w:r>
          </w:p>
          <w:p w:rsidR="00E5029F" w:rsidRDefault="00E5029F" w:rsidP="00E5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EA2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all/join/ZPjmY5VgMUDCLPNb2Zsk_tT0X6X-a0oJZspWBQTik7s</w:t>
              </w:r>
            </w:hyperlink>
          </w:p>
          <w:p w:rsidR="00E5029F" w:rsidRDefault="00E5029F" w:rsidP="00E5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029F" w:rsidRPr="00F67AE5" w:rsidRDefault="00E5029F" w:rsidP="00E5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>Фото в личное сообщение,</w:t>
            </w:r>
          </w:p>
          <w:p w:rsidR="00E5029F" w:rsidRPr="00F67AE5" w:rsidRDefault="00E5029F" w:rsidP="00E5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7AE5"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proofErr w:type="gramEnd"/>
            <w:r w:rsidRPr="00F67AE5">
              <w:rPr>
                <w:rFonts w:ascii="Times New Roman" w:hAnsi="Times New Roman" w:cs="Times New Roman"/>
                <w:sz w:val="24"/>
                <w:szCs w:val="24"/>
              </w:rPr>
              <w:t xml:space="preserve"> почту</w:t>
            </w:r>
            <w:hyperlink r:id="rId33" w:history="1">
              <w:r w:rsidRPr="00F67A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ya_serebryakova_78@mail.ru</w:t>
              </w:r>
            </w:hyperlink>
            <w:r w:rsidRPr="00F67A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7A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67A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 w:rsidRPr="00F67A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E5029F" w:rsidRDefault="00E5029F" w:rsidP="00E5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айла. </w:t>
            </w: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>Подготовить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029F" w:rsidRDefault="00E5029F" w:rsidP="00E5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01">
              <w:rPr>
                <w:rFonts w:ascii="Times New Roman" w:hAnsi="Times New Roman" w:cs="Times New Roman"/>
                <w:sz w:val="24"/>
                <w:szCs w:val="24"/>
              </w:rPr>
              <w:t>Выполнить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029F" w:rsidRDefault="00E5029F" w:rsidP="00E5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  <w:p w:rsidR="00E5029F" w:rsidRDefault="00E5029F" w:rsidP="00E5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.</w:t>
            </w:r>
          </w:p>
          <w:p w:rsidR="00E5029F" w:rsidRDefault="00E5029F" w:rsidP="00C31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</w:tcPr>
          <w:p w:rsidR="00E5029F" w:rsidRDefault="00E5029F" w:rsidP="00E5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  <w:p w:rsidR="00E5029F" w:rsidRDefault="00E5029F" w:rsidP="00E5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  <w:p w:rsidR="00E5029F" w:rsidRDefault="00E5029F" w:rsidP="00E5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E5029F" w:rsidRPr="00F67AE5" w:rsidRDefault="00E5029F" w:rsidP="00E50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" w:history="1">
              <w:r w:rsidRPr="00F67A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ya_serebryakova_78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по возникшим вопросам</w:t>
            </w:r>
          </w:p>
          <w:p w:rsidR="00E5029F" w:rsidRDefault="00E5029F" w:rsidP="00C3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0C" w:rsidRPr="00F67AE5" w:rsidTr="00F67AE5">
        <w:tc>
          <w:tcPr>
            <w:tcW w:w="1560" w:type="dxa"/>
          </w:tcPr>
          <w:p w:rsidR="009375FA" w:rsidRPr="00F67AE5" w:rsidRDefault="009375FA" w:rsidP="00937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.2023</w:t>
            </w:r>
          </w:p>
          <w:p w:rsidR="005B320C" w:rsidRPr="00F67AE5" w:rsidRDefault="009375FA" w:rsidP="0093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5</w:t>
            </w:r>
            <w:r w:rsidRPr="00F67A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B320C" w:rsidRPr="00F67AE5" w:rsidRDefault="009375FA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72D96" w:rsidRPr="00F67AE5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</w:p>
        </w:tc>
        <w:tc>
          <w:tcPr>
            <w:tcW w:w="2410" w:type="dxa"/>
          </w:tcPr>
          <w:p w:rsidR="005B320C" w:rsidRPr="00F67AE5" w:rsidRDefault="00E5029F" w:rsidP="00E5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Раздел </w:t>
            </w:r>
            <w:r w:rsidRPr="0088478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.    «Куклы «Снежки большеножки»</w:t>
            </w: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C447A" w:rsidRDefault="001C447A" w:rsidP="002D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и файла по изготовлению куклы «Снегурочка».</w:t>
            </w:r>
            <w:hyperlink r:id="rId35" w:history="1">
              <w:r w:rsidRPr="001C44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zclip.net/video/JXgkTdr0ync/diy-снегурочка-своими-руками-в-стиле-</w:t>
              </w:r>
              <w:r w:rsidRPr="001C44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куклы-мотанки-мастер-класс-новогодняя-кукла-мотанка.html</w:t>
              </w:r>
            </w:hyperlink>
          </w:p>
          <w:p w:rsidR="001C447A" w:rsidRDefault="001C447A" w:rsidP="002D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скрутку тельца и головы.</w:t>
            </w:r>
          </w:p>
          <w:p w:rsidR="001C447A" w:rsidRPr="00F67AE5" w:rsidRDefault="001C447A" w:rsidP="00E5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75FA" w:rsidRPr="009375FA" w:rsidRDefault="009375FA" w:rsidP="0093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 Серебрякова приглашает вас на встречу в VK Звонках:</w:t>
            </w:r>
          </w:p>
          <w:p w:rsidR="009375FA" w:rsidRPr="009375FA" w:rsidRDefault="009375FA" w:rsidP="0093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FA">
              <w:rPr>
                <w:rFonts w:ascii="Times New Roman" w:hAnsi="Times New Roman" w:cs="Times New Roman"/>
                <w:sz w:val="24"/>
                <w:szCs w:val="24"/>
              </w:rPr>
              <w:t>19 октября в 13:30 (UTC+5)</w:t>
            </w:r>
          </w:p>
          <w:p w:rsidR="009375FA" w:rsidRPr="009375FA" w:rsidRDefault="009375FA" w:rsidP="00937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FA" w:rsidRPr="009375FA" w:rsidRDefault="009375FA" w:rsidP="0093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оединиться по ссылке:</w:t>
            </w:r>
          </w:p>
          <w:p w:rsidR="009375FA" w:rsidRDefault="009375FA" w:rsidP="0093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EA2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all/join/DVjAMpzaOFT922ddV-JY9IIjP3SyEMEX4q_uLeRbPkw</w:t>
              </w:r>
            </w:hyperlink>
          </w:p>
          <w:p w:rsidR="00C21B99" w:rsidRPr="00F67AE5" w:rsidRDefault="00C21B99" w:rsidP="0093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 xml:space="preserve">В контакте группа </w:t>
            </w:r>
          </w:p>
          <w:p w:rsidR="00F16BCE" w:rsidRPr="00F67AE5" w:rsidRDefault="00C21B99" w:rsidP="00F16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>Студия рукоделия «Мир игрушки»</w:t>
            </w:r>
            <w:r w:rsidR="00F16BCE" w:rsidRPr="00F67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11FC" w:rsidRPr="00F67AE5" w:rsidRDefault="00715160" w:rsidP="0065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6511FC" w:rsidRPr="004435C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vk.com/club138852715</w:t>
              </w:r>
            </w:hyperlink>
          </w:p>
          <w:p w:rsidR="005B320C" w:rsidRPr="00F67AE5" w:rsidRDefault="005B320C" w:rsidP="00C21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B99" w:rsidRPr="00F67AE5" w:rsidRDefault="00C21B99" w:rsidP="00C2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 в личное сообщение</w:t>
            </w:r>
            <w:r w:rsidR="007E7735" w:rsidRPr="00F67A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320C" w:rsidRPr="00F67AE5" w:rsidRDefault="000B04B2" w:rsidP="00C2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>электронную почту</w:t>
            </w:r>
            <w:hyperlink r:id="rId38" w:history="1">
              <w:r w:rsidR="007E7735" w:rsidRPr="00F67A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ya_serebryakova_78@mail.ru</w:t>
              </w:r>
            </w:hyperlink>
            <w:r w:rsidR="00C21B99" w:rsidRPr="00F67A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1B99" w:rsidRPr="00F67A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C21B99" w:rsidRPr="00F67A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.</w:t>
            </w:r>
          </w:p>
        </w:tc>
        <w:tc>
          <w:tcPr>
            <w:tcW w:w="2126" w:type="dxa"/>
          </w:tcPr>
          <w:p w:rsidR="005B320C" w:rsidRDefault="00293D5C" w:rsidP="005B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-урока</w:t>
            </w:r>
            <w:r w:rsidR="00551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447A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дании.</w:t>
            </w:r>
          </w:p>
          <w:p w:rsidR="001C447A" w:rsidRDefault="00E5029F" w:rsidP="001C4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  <w:p w:rsidR="001C447A" w:rsidRPr="00F67AE5" w:rsidRDefault="001C447A" w:rsidP="001C4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45</w:t>
            </w:r>
          </w:p>
        </w:tc>
        <w:tc>
          <w:tcPr>
            <w:tcW w:w="2139" w:type="dxa"/>
          </w:tcPr>
          <w:p w:rsidR="001C447A" w:rsidRDefault="00E5029F" w:rsidP="001C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  <w:p w:rsidR="001C447A" w:rsidRDefault="001C447A" w:rsidP="001C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  <w:p w:rsidR="001C447A" w:rsidRDefault="001C447A" w:rsidP="001C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5B320C" w:rsidRPr="00F67AE5" w:rsidRDefault="00715160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9" w:history="1">
              <w:r w:rsidR="00F67AE5" w:rsidRPr="00F67A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ya_serebryakova_78@mail.ru</w:t>
              </w:r>
            </w:hyperlink>
            <w:r w:rsidR="00F67A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по возникшим вопросам</w:t>
            </w:r>
          </w:p>
          <w:p w:rsidR="005B320C" w:rsidRPr="00F67AE5" w:rsidRDefault="005B320C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29F" w:rsidRPr="00F67AE5" w:rsidTr="00F67AE5">
        <w:tc>
          <w:tcPr>
            <w:tcW w:w="1560" w:type="dxa"/>
          </w:tcPr>
          <w:p w:rsidR="00E5029F" w:rsidRPr="00F67AE5" w:rsidRDefault="00E5029F" w:rsidP="00E50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.2023</w:t>
            </w:r>
          </w:p>
          <w:p w:rsidR="00E5029F" w:rsidRDefault="00E5029F" w:rsidP="00E50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F67A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5029F" w:rsidRDefault="00E5029F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р</w:t>
            </w:r>
          </w:p>
        </w:tc>
        <w:tc>
          <w:tcPr>
            <w:tcW w:w="2410" w:type="dxa"/>
          </w:tcPr>
          <w:p w:rsidR="00E5029F" w:rsidRDefault="00E5029F" w:rsidP="00E5029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8478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аздел 2.  «Тряпичная кукла в одежде»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  <w:p w:rsidR="00E5029F" w:rsidRDefault="00E5029F" w:rsidP="00FF6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5029F" w:rsidRDefault="00E5029F" w:rsidP="002D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ка и оформление потайным швом.</w:t>
            </w:r>
          </w:p>
        </w:tc>
        <w:tc>
          <w:tcPr>
            <w:tcW w:w="2127" w:type="dxa"/>
          </w:tcPr>
          <w:p w:rsidR="00E5029F" w:rsidRPr="00E5029F" w:rsidRDefault="00E5029F" w:rsidP="00E5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9F">
              <w:rPr>
                <w:rFonts w:ascii="Times New Roman" w:hAnsi="Times New Roman" w:cs="Times New Roman"/>
                <w:sz w:val="24"/>
                <w:szCs w:val="24"/>
              </w:rPr>
              <w:t>Ольга Серебрякова приглашает вас на встречу в VK Звонках:</w:t>
            </w:r>
          </w:p>
          <w:p w:rsidR="00E5029F" w:rsidRPr="00E5029F" w:rsidRDefault="00E5029F" w:rsidP="00E5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9F">
              <w:rPr>
                <w:rFonts w:ascii="Times New Roman" w:hAnsi="Times New Roman" w:cs="Times New Roman"/>
                <w:sz w:val="24"/>
                <w:szCs w:val="24"/>
              </w:rPr>
              <w:t>20 октября в 13:00 (UTC+5)</w:t>
            </w:r>
          </w:p>
          <w:p w:rsidR="00E5029F" w:rsidRPr="00E5029F" w:rsidRDefault="00E5029F" w:rsidP="00E5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9F" w:rsidRPr="00E5029F" w:rsidRDefault="00E5029F" w:rsidP="00E5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9F">
              <w:rPr>
                <w:rFonts w:ascii="Times New Roman" w:hAnsi="Times New Roman" w:cs="Times New Roman"/>
                <w:sz w:val="24"/>
                <w:szCs w:val="24"/>
              </w:rPr>
              <w:t>Присоединиться по ссылке:</w:t>
            </w:r>
          </w:p>
          <w:p w:rsidR="00E5029F" w:rsidRDefault="00E5029F" w:rsidP="00E5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EA2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all/join/t_e947VeL3s8JV4FFONjAZ4M7Ze0obt-Jt6ul01yYZU</w:t>
              </w:r>
            </w:hyperlink>
          </w:p>
          <w:p w:rsidR="00E5029F" w:rsidRPr="009375FA" w:rsidRDefault="00E5029F" w:rsidP="00E5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029F" w:rsidRPr="00F67AE5" w:rsidRDefault="00E5029F" w:rsidP="00E5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>Фото в личное сообщение,</w:t>
            </w:r>
          </w:p>
          <w:p w:rsidR="00E5029F" w:rsidRPr="00F67AE5" w:rsidRDefault="00E5029F" w:rsidP="00E5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7AE5"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proofErr w:type="gramEnd"/>
            <w:r w:rsidRPr="00F67AE5">
              <w:rPr>
                <w:rFonts w:ascii="Times New Roman" w:hAnsi="Times New Roman" w:cs="Times New Roman"/>
                <w:sz w:val="24"/>
                <w:szCs w:val="24"/>
              </w:rPr>
              <w:t xml:space="preserve"> почту</w:t>
            </w:r>
            <w:hyperlink r:id="rId41" w:history="1">
              <w:r w:rsidRPr="00F67A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ya_serebryakova_78@mail.ru</w:t>
              </w:r>
            </w:hyperlink>
            <w:r w:rsidRPr="00F67A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7A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67A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 w:rsidRPr="00F67A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E5029F" w:rsidRDefault="00E5029F" w:rsidP="00E5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-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полнить задании.</w:t>
            </w:r>
          </w:p>
          <w:p w:rsidR="00E5029F" w:rsidRDefault="00E5029F" w:rsidP="00E5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  <w:p w:rsidR="00E5029F" w:rsidRDefault="00715160" w:rsidP="00E5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5.40</w:t>
            </w:r>
          </w:p>
        </w:tc>
        <w:tc>
          <w:tcPr>
            <w:tcW w:w="2139" w:type="dxa"/>
          </w:tcPr>
          <w:p w:rsidR="00715160" w:rsidRDefault="00715160" w:rsidP="00715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  <w:p w:rsidR="00715160" w:rsidRDefault="00715160" w:rsidP="00715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  <w:p w:rsidR="00715160" w:rsidRDefault="00715160" w:rsidP="00715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715160" w:rsidRPr="00F67AE5" w:rsidRDefault="00715160" w:rsidP="00715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2" w:history="1">
              <w:r w:rsidRPr="00F67A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ya_serebryakova_78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по возникшим вопросам</w:t>
            </w:r>
          </w:p>
          <w:p w:rsidR="00E5029F" w:rsidRDefault="00E5029F" w:rsidP="001C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EBB" w:rsidRPr="00F67AE5" w:rsidRDefault="00312EBB" w:rsidP="00312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12EBB" w:rsidRPr="00F67AE5" w:rsidSect="00312E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2EBB"/>
    <w:rsid w:val="00072D96"/>
    <w:rsid w:val="00083E38"/>
    <w:rsid w:val="000926AF"/>
    <w:rsid w:val="000B04B2"/>
    <w:rsid w:val="000B4469"/>
    <w:rsid w:val="000E0480"/>
    <w:rsid w:val="000E7C25"/>
    <w:rsid w:val="001C447A"/>
    <w:rsid w:val="001E37E5"/>
    <w:rsid w:val="00286A8A"/>
    <w:rsid w:val="00293D5C"/>
    <w:rsid w:val="00295A7E"/>
    <w:rsid w:val="002D5AF8"/>
    <w:rsid w:val="002E7CE3"/>
    <w:rsid w:val="00312EBB"/>
    <w:rsid w:val="003136DC"/>
    <w:rsid w:val="00323F78"/>
    <w:rsid w:val="00326A1C"/>
    <w:rsid w:val="003443F8"/>
    <w:rsid w:val="003453D9"/>
    <w:rsid w:val="00362D7C"/>
    <w:rsid w:val="003675F9"/>
    <w:rsid w:val="00380A38"/>
    <w:rsid w:val="003910F5"/>
    <w:rsid w:val="003A0AED"/>
    <w:rsid w:val="003E4C43"/>
    <w:rsid w:val="003F6A96"/>
    <w:rsid w:val="00430F19"/>
    <w:rsid w:val="004435CA"/>
    <w:rsid w:val="004A2365"/>
    <w:rsid w:val="004C1B03"/>
    <w:rsid w:val="004E7C34"/>
    <w:rsid w:val="00505CCE"/>
    <w:rsid w:val="005060D5"/>
    <w:rsid w:val="005133BF"/>
    <w:rsid w:val="00542A6A"/>
    <w:rsid w:val="00551F41"/>
    <w:rsid w:val="005572F5"/>
    <w:rsid w:val="005B098A"/>
    <w:rsid w:val="005B320C"/>
    <w:rsid w:val="00621DDC"/>
    <w:rsid w:val="006511FC"/>
    <w:rsid w:val="006906B1"/>
    <w:rsid w:val="006A00C5"/>
    <w:rsid w:val="006A1381"/>
    <w:rsid w:val="00715160"/>
    <w:rsid w:val="00723493"/>
    <w:rsid w:val="00726C61"/>
    <w:rsid w:val="007506DC"/>
    <w:rsid w:val="007A2253"/>
    <w:rsid w:val="007B1AA9"/>
    <w:rsid w:val="007E7735"/>
    <w:rsid w:val="00844344"/>
    <w:rsid w:val="00896616"/>
    <w:rsid w:val="008A296E"/>
    <w:rsid w:val="009375FA"/>
    <w:rsid w:val="00947350"/>
    <w:rsid w:val="00970C6B"/>
    <w:rsid w:val="009B5CBF"/>
    <w:rsid w:val="009C56C5"/>
    <w:rsid w:val="00A4205A"/>
    <w:rsid w:val="00A4731D"/>
    <w:rsid w:val="00AD252B"/>
    <w:rsid w:val="00B3416A"/>
    <w:rsid w:val="00B914E8"/>
    <w:rsid w:val="00BA4F5E"/>
    <w:rsid w:val="00C02329"/>
    <w:rsid w:val="00C21B99"/>
    <w:rsid w:val="00C22C69"/>
    <w:rsid w:val="00C314E7"/>
    <w:rsid w:val="00C50C20"/>
    <w:rsid w:val="00C569FC"/>
    <w:rsid w:val="00C9167D"/>
    <w:rsid w:val="00CE2036"/>
    <w:rsid w:val="00D45937"/>
    <w:rsid w:val="00D4727E"/>
    <w:rsid w:val="00D51F85"/>
    <w:rsid w:val="00DB4ACA"/>
    <w:rsid w:val="00DC0CDA"/>
    <w:rsid w:val="00DE04B7"/>
    <w:rsid w:val="00E12025"/>
    <w:rsid w:val="00E12A2E"/>
    <w:rsid w:val="00E32E05"/>
    <w:rsid w:val="00E46449"/>
    <w:rsid w:val="00E5029F"/>
    <w:rsid w:val="00E5575C"/>
    <w:rsid w:val="00E900F9"/>
    <w:rsid w:val="00F01FE4"/>
    <w:rsid w:val="00F14930"/>
    <w:rsid w:val="00F16BCE"/>
    <w:rsid w:val="00F237AF"/>
    <w:rsid w:val="00F43601"/>
    <w:rsid w:val="00F67AE5"/>
    <w:rsid w:val="00FD3359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C2DAE-5115-4D66-B478-CD11F2FA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21B99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C569FC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C569FC"/>
  </w:style>
  <w:style w:type="character" w:customStyle="1" w:styleId="c1">
    <w:name w:val="c1"/>
    <w:basedOn w:val="a0"/>
    <w:rsid w:val="00C569FC"/>
  </w:style>
  <w:style w:type="character" w:customStyle="1" w:styleId="c12">
    <w:name w:val="c12"/>
    <w:basedOn w:val="a0"/>
    <w:rsid w:val="00C56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lya_serebryakova_78@mail.ru" TargetMode="External"/><Relationship Id="rId18" Type="http://schemas.openxmlformats.org/officeDocument/2006/relationships/hyperlink" Target="https://vk.com/call/join/XawOwhqDuc_6vdUNbhjkc-OcwFIVFcc_mLdzaTv8HdI" TargetMode="External"/><Relationship Id="rId26" Type="http://schemas.openxmlformats.org/officeDocument/2006/relationships/hyperlink" Target="https://vk.com/call/join/WeYwBSF2Acu17qIt3tJBbFGw1W4XRFjsjpqdwGqtMe0" TargetMode="External"/><Relationship Id="rId39" Type="http://schemas.openxmlformats.org/officeDocument/2006/relationships/hyperlink" Target="mailto:olya_serebryakova_78@mail.ru" TargetMode="External"/><Relationship Id="rId21" Type="http://schemas.openxmlformats.org/officeDocument/2006/relationships/hyperlink" Target="mailto:olya_serebryakova_78@mail.ru" TargetMode="External"/><Relationship Id="rId34" Type="http://schemas.openxmlformats.org/officeDocument/2006/relationships/hyperlink" Target="mailto:olya_serebryakova_78@mail.ru" TargetMode="External"/><Relationship Id="rId42" Type="http://schemas.openxmlformats.org/officeDocument/2006/relationships/hyperlink" Target="mailto:olya_serebryakova_78@mail.ru" TargetMode="External"/><Relationship Id="rId7" Type="http://schemas.openxmlformats.org/officeDocument/2006/relationships/hyperlink" Target="https://vk.com/club138852715" TargetMode="External"/><Relationship Id="rId2" Type="http://schemas.openxmlformats.org/officeDocument/2006/relationships/styles" Target="styles.xml"/><Relationship Id="rId16" Type="http://schemas.openxmlformats.org/officeDocument/2006/relationships/hyperlink" Target="mailto:olya_serebryakova_78@mail.ru" TargetMode="External"/><Relationship Id="rId20" Type="http://schemas.openxmlformats.org/officeDocument/2006/relationships/hyperlink" Target="mailto:olya_serebryakova_78@mail.ru" TargetMode="External"/><Relationship Id="rId29" Type="http://schemas.openxmlformats.org/officeDocument/2006/relationships/hyperlink" Target="mailto:olya_serebryakova_78@mail.ru" TargetMode="External"/><Relationship Id="rId41" Type="http://schemas.openxmlformats.org/officeDocument/2006/relationships/hyperlink" Target="mailto:olya_serebryakova_78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lya_serebryakova_78@mail.ru" TargetMode="External"/><Relationship Id="rId11" Type="http://schemas.openxmlformats.org/officeDocument/2006/relationships/hyperlink" Target="mailto:olya_serebryakova_78@mail.ru" TargetMode="External"/><Relationship Id="rId24" Type="http://schemas.openxmlformats.org/officeDocument/2006/relationships/hyperlink" Target="mailto:olya_serebryakova_78@mail.ru" TargetMode="External"/><Relationship Id="rId32" Type="http://schemas.openxmlformats.org/officeDocument/2006/relationships/hyperlink" Target="https://vk.com/call/join/ZPjmY5VgMUDCLPNb2Zsk_tT0X6X-a0oJZspWBQTik7s" TargetMode="External"/><Relationship Id="rId37" Type="http://schemas.openxmlformats.org/officeDocument/2006/relationships/hyperlink" Target="https://vk.com/club138852715" TargetMode="External"/><Relationship Id="rId40" Type="http://schemas.openxmlformats.org/officeDocument/2006/relationships/hyperlink" Target="https://vk.com/call/join/t_e947VeL3s8JV4FFONjAZ4M7Ze0obt-Jt6ul01yYZU" TargetMode="External"/><Relationship Id="rId5" Type="http://schemas.openxmlformats.org/officeDocument/2006/relationships/hyperlink" Target="https://vk.com/club138852715" TargetMode="External"/><Relationship Id="rId15" Type="http://schemas.openxmlformats.org/officeDocument/2006/relationships/hyperlink" Target="https://vk.com/club138852715" TargetMode="External"/><Relationship Id="rId23" Type="http://schemas.openxmlformats.org/officeDocument/2006/relationships/hyperlink" Target="https://vk.com/club138852715" TargetMode="External"/><Relationship Id="rId28" Type="http://schemas.openxmlformats.org/officeDocument/2006/relationships/hyperlink" Target="https://azclip.net/video/JXgkTdr0ync/diy-&#1089;&#1085;&#1077;&#1075;&#1091;&#1088;&#1086;&#1095;&#1082;&#1072;-&#1089;&#1074;&#1086;&#1080;&#1084;&#1080;-&#1088;&#1091;&#1082;&#1072;&#1084;&#1080;-&#1074;-&#1089;&#1090;&#1080;&#1083;&#1077;-&#1082;&#1091;&#1082;&#1083;&#1099;-&#1084;&#1086;&#1090;&#1072;&#1085;&#1082;&#1080;-&#1084;&#1072;&#1089;&#1090;&#1077;&#1088;-&#1082;&#1083;&#1072;&#1089;&#1089;-&#1085;&#1086;&#1074;&#1086;&#1075;&#1086;&#1076;&#1085;&#1103;&#1103;-&#1082;&#1091;&#1082;&#1083;&#1072;-&#1084;&#1086;&#1090;&#1072;&#1085;&#1082;&#1072;.html" TargetMode="External"/><Relationship Id="rId36" Type="http://schemas.openxmlformats.org/officeDocument/2006/relationships/hyperlink" Target="https://vk.com/call/join/DVjAMpzaOFT922ddV-JY9IIjP3SyEMEX4q_uLeRbPkw" TargetMode="External"/><Relationship Id="rId10" Type="http://schemas.openxmlformats.org/officeDocument/2006/relationships/hyperlink" Target="https://vk.com/club138852715" TargetMode="External"/><Relationship Id="rId19" Type="http://schemas.openxmlformats.org/officeDocument/2006/relationships/hyperlink" Target="https://vk.com/club138852715" TargetMode="External"/><Relationship Id="rId31" Type="http://schemas.openxmlformats.org/officeDocument/2006/relationships/hyperlink" Target="mailto:olya_serebryakova_78@mail.ru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k.com/call/join/LSap3SNZ5lSpDMm9YmLNESC7PSLWchD14knJHb7D9QU" TargetMode="External"/><Relationship Id="rId14" Type="http://schemas.openxmlformats.org/officeDocument/2006/relationships/hyperlink" Target="https://vk.com/call/join/GX4YhAiegpKnlChOvXW75isxA99rkBDIxKUY3sWvl0A" TargetMode="External"/><Relationship Id="rId22" Type="http://schemas.openxmlformats.org/officeDocument/2006/relationships/hyperlink" Target="https://vk.com/call/join/PtmlS9iq3wyoqZHwR7nkDRDQdxVDLZjKCeg6nblUuHI" TargetMode="External"/><Relationship Id="rId27" Type="http://schemas.openxmlformats.org/officeDocument/2006/relationships/hyperlink" Target="https://vk.com/club138852715" TargetMode="External"/><Relationship Id="rId30" Type="http://schemas.openxmlformats.org/officeDocument/2006/relationships/hyperlink" Target="mailto:olya_serebryakova_78@mail.ru" TargetMode="External"/><Relationship Id="rId35" Type="http://schemas.openxmlformats.org/officeDocument/2006/relationships/hyperlink" Target="https://azclip.net/video/JXgkTdr0ync/diy-&#1089;&#1085;&#1077;&#1075;&#1091;&#1088;&#1086;&#1095;&#1082;&#1072;-&#1089;&#1074;&#1086;&#1080;&#1084;&#1080;-&#1088;&#1091;&#1082;&#1072;&#1084;&#1080;-&#1074;-&#1089;&#1090;&#1080;&#1083;&#1077;-&#1082;&#1091;&#1082;&#1083;&#1099;-&#1084;&#1086;&#1090;&#1072;&#1085;&#1082;&#1080;-&#1084;&#1072;&#1089;&#1090;&#1077;&#1088;-&#1082;&#1083;&#1072;&#1089;&#1089;-&#1085;&#1086;&#1074;&#1086;&#1075;&#1086;&#1076;&#1085;&#1103;&#1103;-&#1082;&#1091;&#1082;&#1083;&#1072;-&#1084;&#1086;&#1090;&#1072;&#1085;&#1082;&#1072;.html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olya_serebryakova_78@mail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k.com/club138852715" TargetMode="External"/><Relationship Id="rId17" Type="http://schemas.openxmlformats.org/officeDocument/2006/relationships/hyperlink" Target="mailto:olya_serebryakova_78@mail.ru" TargetMode="External"/><Relationship Id="rId25" Type="http://schemas.openxmlformats.org/officeDocument/2006/relationships/hyperlink" Target="mailto:olya_serebryakova_78@mail.ru" TargetMode="External"/><Relationship Id="rId33" Type="http://schemas.openxmlformats.org/officeDocument/2006/relationships/hyperlink" Target="mailto:olya_serebryakova_78@mail.ru" TargetMode="External"/><Relationship Id="rId38" Type="http://schemas.openxmlformats.org/officeDocument/2006/relationships/hyperlink" Target="mailto:olya_serebryakova_7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BA876-DB78-4834-A68C-8B5902FB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ДЮТ</dc:creator>
  <cp:lastModifiedBy>User</cp:lastModifiedBy>
  <cp:revision>12</cp:revision>
  <cp:lastPrinted>2020-03-24T08:45:00Z</cp:lastPrinted>
  <dcterms:created xsi:type="dcterms:W3CDTF">2020-09-09T05:38:00Z</dcterms:created>
  <dcterms:modified xsi:type="dcterms:W3CDTF">2023-10-13T12:40:00Z</dcterms:modified>
</cp:coreProperties>
</file>